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158" w:rsidRPr="00583B75" w:rsidRDefault="0023138B" w:rsidP="00B5119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ьнику отдела земельных и имущественных отношений ад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нистрации муниципального об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ования </w:t>
      </w:r>
      <w:proofErr w:type="spellStart"/>
      <w:r w:rsidR="005343BD">
        <w:rPr>
          <w:rFonts w:ascii="Times New Roman" w:hAnsi="Times New Roman" w:cs="Times New Roman"/>
          <w:color w:val="000000"/>
          <w:sz w:val="28"/>
          <w:szCs w:val="28"/>
        </w:rPr>
        <w:t>Отрадненский</w:t>
      </w:r>
      <w:proofErr w:type="spellEnd"/>
      <w:r w:rsidR="005343BD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</w:p>
    <w:p w:rsidR="00D95158" w:rsidRPr="00583B75" w:rsidRDefault="00D95158" w:rsidP="00D95158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D95158" w:rsidRDefault="005343BD" w:rsidP="001D5DDF">
      <w:pPr>
        <w:widowControl w:val="0"/>
        <w:autoSpaceDE w:val="0"/>
        <w:autoSpaceDN w:val="0"/>
        <w:adjustRightInd w:val="0"/>
        <w:spacing w:after="0" w:line="240" w:lineRule="auto"/>
        <w:ind w:left="425" w:firstLine="467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влюченко Е.И.</w:t>
      </w:r>
    </w:p>
    <w:p w:rsidR="00E61069" w:rsidRPr="00583B75" w:rsidRDefault="00E61069" w:rsidP="000B1DB9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621724" w:rsidRPr="00621724" w:rsidTr="001A4A79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0F3AC2" w:rsidRDefault="002315C7" w:rsidP="000F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мая</w:t>
            </w:r>
            <w:r w:rsidR="001C1981" w:rsidRPr="0067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</w:t>
            </w:r>
            <w:r w:rsidR="00ED5859" w:rsidRPr="0067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  <w:p w:rsidR="00E61069" w:rsidRPr="000F3AC2" w:rsidRDefault="00E61069" w:rsidP="000F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21724" w:rsidRPr="00621724" w:rsidTr="001A4A79">
        <w:trPr>
          <w:trHeight w:val="8416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E26034" w:rsidRDefault="00313C9D" w:rsidP="001D5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ение</w:t>
            </w:r>
            <w:r w:rsidRPr="006217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о проведении экспертизы</w:t>
            </w:r>
            <w:r w:rsidRPr="007240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становления администрации муниципального обр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ования </w:t>
            </w:r>
            <w:r w:rsidR="00534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традненский </w:t>
            </w:r>
            <w:r w:rsidR="002315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йон от 21.04</w:t>
            </w:r>
            <w:r w:rsidR="001C19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2017</w:t>
            </w:r>
            <w:r w:rsidR="001D5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ода № </w:t>
            </w:r>
            <w:r w:rsidR="002315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87 «О внесении изменений в постановление администрации </w:t>
            </w:r>
            <w:r w:rsidR="00E260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униципального образования </w:t>
            </w:r>
            <w:proofErr w:type="spellStart"/>
            <w:r w:rsidR="00E260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E260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район от 29 октября 2012 года № 1602 «Об утверждении а</w:t>
            </w:r>
            <w:r w:rsidR="00E260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</w:t>
            </w:r>
            <w:r w:rsidR="00E260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инистративного регламента по предоставлению муниципальной услуги «Предоставление муниципального имущества в аренду или безвозмездное пользование на территории муниципального образования</w:t>
            </w:r>
          </w:p>
          <w:p w:rsidR="00313C9D" w:rsidRDefault="00E26034" w:rsidP="001D5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="00313C9D" w:rsidRPr="007240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733A05" w:rsidRPr="00621724" w:rsidRDefault="00733A05" w:rsidP="0072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A4A79" w:rsidRPr="00E26034" w:rsidRDefault="00313C9D" w:rsidP="00E2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экономики администрации муниципального образования Отр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ский район как уполномоченный орган по проведению экспертизы мун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 нормативных правовых актов муниципального образования Отр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нский район (далее уполномоченный орган) </w:t>
            </w:r>
            <w:r w:rsidRPr="00D16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отрел </w:t>
            </w:r>
            <w:r w:rsidR="00E26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мая</w:t>
            </w:r>
            <w:r w:rsidR="00976AFA" w:rsidRPr="0067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</w:t>
            </w:r>
            <w:r w:rsidR="00D16E1B" w:rsidRPr="0067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="00D16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нормативный правовой акт муниципального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зования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ий район </w:t>
            </w:r>
            <w:r w:rsidRPr="0072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 администрации муниципального обра</w:t>
            </w:r>
            <w:r w:rsidR="00730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вания </w:t>
            </w:r>
            <w:proofErr w:type="spellStart"/>
            <w:r w:rsidR="00730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730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</w:t>
            </w:r>
            <w:r w:rsidR="00730D0B" w:rsidRPr="00E26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E26034" w:rsidRPr="00E26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4.2017 года № 187 «О внесении изменений в п</w:t>
            </w:r>
            <w:r w:rsidR="00E26034" w:rsidRPr="00E26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E26034" w:rsidRPr="00E26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новление администрации муниципального образования </w:t>
            </w:r>
            <w:proofErr w:type="spellStart"/>
            <w:r w:rsidR="00E26034" w:rsidRPr="00E26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E26034" w:rsidRPr="00E26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</w:t>
            </w:r>
            <w:r w:rsidR="00E26034" w:rsidRPr="00E26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="00E26034" w:rsidRPr="00E26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от 29 октября</w:t>
            </w:r>
            <w:proofErr w:type="gramEnd"/>
            <w:r w:rsidR="00E26034" w:rsidRPr="00E26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2 года № 1602 «Об утверждении административного р</w:t>
            </w:r>
            <w:r w:rsidR="00E26034" w:rsidRPr="00E26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E26034" w:rsidRPr="00E26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мента по предоставлению муниципальной услуги «Предоставление мун</w:t>
            </w:r>
            <w:r w:rsidR="00E26034" w:rsidRPr="00E26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E26034" w:rsidRPr="00E26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пального имущества в аренду или безвозмездное пользование на территории муниципального образования </w:t>
            </w:r>
            <w:proofErr w:type="spellStart"/>
            <w:r w:rsidR="00E26034" w:rsidRPr="00E26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E26034" w:rsidRPr="00E26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  <w:r w:rsidRPr="00E26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A4A79" w:rsidRPr="00621724" w:rsidRDefault="001A4A79" w:rsidP="00D1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Порядком проведения экспертизы муниципальных нормативных правовых актов муниципального образования  Отрадне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рагивающих вопросы осуществления предпринимательской и инв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ционной деятельности, утвержденным постановлением администрации м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образования Отрадне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24.12.2018 № 915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(далее - Порядок) муниципальный нормативный правовой акт подлежит проведению экспертизы.</w:t>
            </w:r>
          </w:p>
          <w:p w:rsidR="00621724" w:rsidRPr="00621724" w:rsidRDefault="001A4A79" w:rsidP="00E9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иза муниципального нормативного правового акта осуществл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ся в соответствии с планом проведения экспертизы муниципальных норм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ых правовых ак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</w:t>
            </w:r>
            <w:r w:rsidR="0098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я </w:t>
            </w:r>
            <w:proofErr w:type="spellStart"/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на первое полугодие 20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твержденным</w:t>
            </w:r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няющим обязанности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</w:t>
            </w:r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</w:t>
            </w:r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 глав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</w:t>
            </w:r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д</w:t>
            </w:r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ря</w:t>
            </w:r>
            <w:r w:rsidR="002E2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0</w:t>
            </w:r>
            <w:r w:rsidRPr="00D16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21724" w:rsidRPr="00621724" w:rsidTr="001A4A79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A04CE1" w:rsidRDefault="00621724" w:rsidP="004A5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оответствии с </w:t>
            </w:r>
            <w:hyperlink r:id="rId7" w:anchor="sub_7" w:history="1">
              <w:r w:rsidRPr="00A04CE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пунктом 7</w:t>
              </w:r>
            </w:hyperlink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ядка и планом проведения экспертизы </w:t>
            </w:r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ых нормативных правовых актов</w:t>
            </w:r>
            <w:r w:rsidR="00D87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ервое полугодие 2021</w:t>
            </w:r>
            <w:r w:rsidR="00CA598D"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, </w:t>
            </w:r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спертиза муниципального нормативного правового акта</w:t>
            </w:r>
            <w:r w:rsidR="00CA598D"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одилась в срок </w:t>
            </w:r>
            <w:r w:rsidR="004A5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8.02.2021 г. по 18.03</w:t>
            </w:r>
            <w:r w:rsidR="006750D7" w:rsidRPr="0067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1 г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A04CE1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олномоченным органом проведены публичные консультации по мун</w:t>
            </w:r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му нормативному правовому акту в соответствии с пу</w:t>
            </w:r>
            <w:r w:rsidR="001F6A5E"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ктом 9 </w:t>
            </w:r>
            <w:r w:rsidR="001F6A5E" w:rsidRPr="0067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</w:t>
            </w:r>
            <w:r w:rsidR="001F6A5E" w:rsidRPr="0067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1F6A5E" w:rsidRPr="0067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  </w:t>
            </w:r>
            <w:r w:rsidR="000F3AC2" w:rsidRPr="0067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4A5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2.2021 г. по 18.03</w:t>
            </w:r>
            <w:r w:rsidR="004A55C7" w:rsidRPr="0067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1 г.</w:t>
            </w:r>
          </w:p>
        </w:tc>
      </w:tr>
      <w:tr w:rsidR="00621724" w:rsidRPr="00621724" w:rsidTr="00733A05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621724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домление о проведении публичных консультаций было размещено на информационном портале</w: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ненский</w:t>
            </w:r>
            <w:proofErr w:type="spellEnd"/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begin"/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HYPERLINK</w:instrText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 "</w:instrTex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http</w:instrText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://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www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.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otradnaya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.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ru</w:instrText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" </w:instrTex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separate"/>
            </w:r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ww</w:t>
            </w:r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tradnaya</w:t>
            </w:r>
            <w:proofErr w:type="spellEnd"/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end"/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а разделе экспертиза.</w:t>
            </w:r>
          </w:p>
        </w:tc>
      </w:tr>
      <w:tr w:rsidR="00621724" w:rsidRPr="00621724" w:rsidTr="000F3AC2">
        <w:trPr>
          <w:trHeight w:val="567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01A8" w:rsidRPr="00507D22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публичных консультаций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нормативного пр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ого акта уполн</w:t>
            </w:r>
            <w:r w:rsidR="002B7AA7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очен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</w:t>
            </w:r>
            <w:r w:rsidR="002B7AA7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2B7AA7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и направлены запросы участникам публичных консультаций, с которыми заключены соглашения о взаимод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при проведении экспертизы, в том числе в адрес:</w:t>
            </w:r>
          </w:p>
          <w:p w:rsidR="00FF01A8" w:rsidRPr="00507D22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ы крестьянско-фермерского хозяйства А.Д. Мирошниченко;</w:t>
            </w:r>
          </w:p>
          <w:p w:rsidR="00FF01A8" w:rsidRPr="00507D22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ы крестьянско-фермерского хозяйства В.А. Диденко;</w:t>
            </w:r>
          </w:p>
          <w:p w:rsidR="00ED5859" w:rsidRPr="00507D22" w:rsidRDefault="00ED5859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ы крестьянско-фермерского хозяйства В.И. </w:t>
            </w:r>
            <w:proofErr w:type="spellStart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мурову</w:t>
            </w:r>
            <w:proofErr w:type="spellEnd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F01A8" w:rsidRPr="00507D22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уководителю ООО «Рассвет», заместитель председателя Совета пр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телей Отрадненского района О.М. </w:t>
            </w:r>
            <w:proofErr w:type="spellStart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оян</w:t>
            </w:r>
            <w:proofErr w:type="spellEnd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F01A8" w:rsidRPr="00507D22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же в рамках публичных консультаций были направлены запросы гл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м поселений муниципального образования </w:t>
            </w:r>
            <w:proofErr w:type="spellStart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ский</w:t>
            </w:r>
            <w:proofErr w:type="spellEnd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руководит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м отраслевых (функциональных) органов администрации муниципального образования Отрадненский район.</w:t>
            </w:r>
          </w:p>
          <w:p w:rsidR="002B7AA7" w:rsidRPr="00507D22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чаний и предложений по нормативному правовому акту не поступ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.</w:t>
            </w:r>
          </w:p>
          <w:p w:rsidR="009C507E" w:rsidRPr="00976AFA" w:rsidRDefault="009C507E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исследования муниципального нормативного правового акта</w:t>
            </w:r>
            <w:r w:rsidR="00AD0D2A" w:rsidRPr="009B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976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моченный орган запрашивал </w:t>
            </w:r>
            <w:r w:rsidR="00EF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отдела земельных и имущественных о</w:t>
            </w:r>
            <w:r w:rsidR="00EF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EF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шений</w:t>
            </w:r>
            <w:r w:rsidR="00AD0D2A" w:rsidRPr="00976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Отрадненский район информацию и материалы, необходимые для проведения экспертизы.</w:t>
            </w:r>
          </w:p>
          <w:p w:rsidR="00EF03FB" w:rsidRPr="00EF03FB" w:rsidRDefault="00AD0D2A" w:rsidP="00EF03FB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нормативный правовой акт разработан в соответствии</w:t>
            </w:r>
            <w:bookmarkStart w:id="0" w:name="_GoBack"/>
            <w:bookmarkEnd w:id="0"/>
            <w:r w:rsidRPr="00957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</w:t>
            </w:r>
            <w:r w:rsidR="00EF03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F03FB" w:rsidRPr="00EF0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итуцией Российской Федерации; Федеральным </w:t>
            </w:r>
            <w:proofErr w:type="spellStart"/>
            <w:r w:rsidR="00EF03FB" w:rsidRPr="00EF0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м</w:t>
            </w:r>
            <w:proofErr w:type="spellEnd"/>
            <w:r w:rsidR="00EF03FB" w:rsidRPr="00EF0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 мая 2006 года № 59-ФЗ «О порядке рассмотрения обращений граждан Российской Федер</w:t>
            </w:r>
            <w:r w:rsidR="00EF03FB" w:rsidRPr="00EF0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F03FB" w:rsidRPr="00EF0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»;  Ф</w:t>
            </w:r>
            <w:r w:rsidR="00EF03FB" w:rsidRPr="00EF0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EF03FB" w:rsidRPr="00EF0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альным законом от 27 июля 2010 года № 210-ФЗ «Об организации предоставления государственных и мун</w:t>
            </w:r>
            <w:r w:rsidR="00EF03FB" w:rsidRPr="00EF0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EF03FB" w:rsidRPr="00EF0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пальных услуг»; </w:t>
            </w:r>
            <w:proofErr w:type="gramStart"/>
            <w:r w:rsidR="00EF03FB" w:rsidRPr="00EF0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Правительства Российской Федерации от 16 мая 2011 года № 373 «О разрабо</w:t>
            </w:r>
            <w:r w:rsidR="00EF03FB" w:rsidRPr="00EF0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EF03FB" w:rsidRPr="00EF0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 и утверждении административных регламентов исполнения государстве</w:t>
            </w:r>
            <w:r w:rsidR="00EF03FB" w:rsidRPr="00EF0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EF03FB" w:rsidRPr="00EF0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функций и административных регламентов предоставления государстве</w:t>
            </w:r>
            <w:r w:rsidR="00EF03FB" w:rsidRPr="00EF0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EF03FB" w:rsidRPr="00EF0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услуг»; Федеральный закон от 26 июля 2006 года № 135-ФЗ «О защите конкуренции»; Федеральный закон от 6 октября 2003 года  № 131-ФЗ «Об о</w:t>
            </w:r>
            <w:r w:rsidR="00EF03FB" w:rsidRPr="00EF0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EF03FB" w:rsidRPr="00EF0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 принципах организации местного самоуправления в Российской Федер</w:t>
            </w:r>
            <w:r w:rsidR="00EF03FB" w:rsidRPr="00EF0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F03FB" w:rsidRPr="00EF0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»;</w:t>
            </w:r>
            <w:proofErr w:type="gramEnd"/>
            <w:r w:rsidR="00EF03FB" w:rsidRPr="00EF0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F03FB" w:rsidRPr="00EF0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Правительства Российской Федерации от 11 ноября 2005 года № 679 «О порядке разработки и утверждения административных р</w:t>
            </w:r>
            <w:r w:rsidR="00EF03FB" w:rsidRPr="00EF0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EF03FB" w:rsidRPr="00EF0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ментов исполнения государственных функций и административных регл</w:t>
            </w:r>
            <w:r w:rsidR="00EF03FB" w:rsidRPr="00EF0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F03FB" w:rsidRPr="00EF0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ов предоставления государственных услуг»; Устав муниципального обр</w:t>
            </w:r>
            <w:r w:rsidR="00EF03FB" w:rsidRPr="00EF0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F03FB" w:rsidRPr="00EF0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ования </w:t>
            </w:r>
            <w:proofErr w:type="spellStart"/>
            <w:r w:rsidR="00EF03FB" w:rsidRPr="00EF0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EF03FB" w:rsidRPr="00EF0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; Положением о порядке владения пользования и распоряжения муниципальным имуществом муниципального образования </w:t>
            </w:r>
            <w:proofErr w:type="spellStart"/>
            <w:r w:rsidR="00EF03FB" w:rsidRPr="00EF0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F03FB" w:rsidRPr="00EF0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EF03FB" w:rsidRPr="00EF0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ненский</w:t>
            </w:r>
            <w:proofErr w:type="spellEnd"/>
            <w:r w:rsidR="00EF03FB" w:rsidRPr="00EF0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утвержденное решением Совета муниципального образов</w:t>
            </w:r>
            <w:r w:rsidR="00EF03FB" w:rsidRPr="00EF0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F03FB" w:rsidRPr="00EF0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</w:t>
            </w:r>
            <w:proofErr w:type="spellStart"/>
            <w:r w:rsidR="00EF03FB" w:rsidRPr="00EF0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EF03FB" w:rsidRPr="00EF0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 24 ноября  2010 года № 76;</w:t>
            </w:r>
            <w:proofErr w:type="gramEnd"/>
            <w:r w:rsidR="00EF03FB" w:rsidRPr="00EF0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жением об отделе земельных и имущественных отношений администрации муниципального о</w:t>
            </w:r>
            <w:r w:rsidR="00EF03FB" w:rsidRPr="00EF0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EF03FB" w:rsidRPr="00EF0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ования </w:t>
            </w:r>
            <w:proofErr w:type="spellStart"/>
            <w:r w:rsidR="00EF03FB" w:rsidRPr="00EF0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EF03FB" w:rsidRPr="00EF0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  <w:proofErr w:type="gramStart"/>
            <w:r w:rsidR="00EF03FB" w:rsidRPr="00EF0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ное</w:t>
            </w:r>
            <w:proofErr w:type="gramEnd"/>
            <w:r w:rsidR="00EF03FB" w:rsidRPr="00EF0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ем Совета муниципал</w:t>
            </w:r>
            <w:r w:rsidR="00EF03FB" w:rsidRPr="00EF0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EF03FB" w:rsidRPr="00EF0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образования </w:t>
            </w:r>
            <w:proofErr w:type="spellStart"/>
            <w:r w:rsidR="00EF03FB" w:rsidRPr="00EF0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F03FB" w:rsidRPr="00EF0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EF03FB" w:rsidRPr="00EF0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ненский</w:t>
            </w:r>
            <w:proofErr w:type="spellEnd"/>
            <w:r w:rsidR="00EF03FB" w:rsidRPr="00EF0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12 июля 2007 года № 381.</w:t>
            </w:r>
          </w:p>
          <w:p w:rsidR="00D033B3" w:rsidRPr="00D033B3" w:rsidRDefault="00813842" w:rsidP="00976AF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м муниципальным нормативным правовым актом</w:t>
            </w:r>
            <w:r w:rsidR="00D033B3" w:rsidRPr="0086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яет</w:t>
            </w:r>
            <w:r w:rsidRPr="0086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</w:t>
            </w:r>
            <w:r w:rsidR="00D033B3" w:rsidRPr="0086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1A6FE9" w:rsidRPr="001A6FE9" w:rsidRDefault="001A6FE9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FE9">
              <w:rPr>
                <w:rFonts w:ascii="Times New Roman" w:hAnsi="Times New Roman" w:cs="Times New Roman"/>
                <w:sz w:val="28"/>
                <w:szCs w:val="28"/>
              </w:rPr>
              <w:t>порядок предоставления заявителям муниципальной услуги «Предоста</w:t>
            </w:r>
            <w:r w:rsidRPr="001A6FE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A6FE9">
              <w:rPr>
                <w:rFonts w:ascii="Times New Roman" w:hAnsi="Times New Roman" w:cs="Times New Roman"/>
                <w:sz w:val="28"/>
                <w:szCs w:val="28"/>
              </w:rPr>
              <w:t>ление муниципал</w:t>
            </w:r>
            <w:r w:rsidRPr="001A6FE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A6FE9">
              <w:rPr>
                <w:rFonts w:ascii="Times New Roman" w:hAnsi="Times New Roman" w:cs="Times New Roman"/>
                <w:sz w:val="28"/>
                <w:szCs w:val="28"/>
              </w:rPr>
              <w:t>ного имущества в аренду или безвозмездное пользование» на основании проведенных торгов на пр</w:t>
            </w:r>
            <w:r w:rsidRPr="001A6F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6FE9">
              <w:rPr>
                <w:rFonts w:ascii="Times New Roman" w:hAnsi="Times New Roman" w:cs="Times New Roman"/>
                <w:sz w:val="28"/>
                <w:szCs w:val="28"/>
              </w:rPr>
              <w:t>во заключения договора аренды или безвозмездного пользования (далее – торги) в случае поступления соотве</w:t>
            </w:r>
            <w:r w:rsidRPr="001A6FE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A6FE9">
              <w:rPr>
                <w:rFonts w:ascii="Times New Roman" w:hAnsi="Times New Roman" w:cs="Times New Roman"/>
                <w:sz w:val="28"/>
                <w:szCs w:val="28"/>
              </w:rPr>
              <w:t>ствующих заявлений от заинтересованных лиц, определяет сроки и последов</w:t>
            </w:r>
            <w:r w:rsidRPr="001A6F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6FE9">
              <w:rPr>
                <w:rFonts w:ascii="Times New Roman" w:hAnsi="Times New Roman" w:cs="Times New Roman"/>
                <w:sz w:val="28"/>
                <w:szCs w:val="28"/>
              </w:rPr>
              <w:t>тельность действий (административных процедур) при осуществлении полн</w:t>
            </w:r>
            <w:r w:rsidRPr="001A6F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A6FE9">
              <w:rPr>
                <w:rFonts w:ascii="Times New Roman" w:hAnsi="Times New Roman" w:cs="Times New Roman"/>
                <w:sz w:val="28"/>
                <w:szCs w:val="28"/>
              </w:rPr>
              <w:t>мочий по организации процесса предоставления Усл</w:t>
            </w:r>
            <w:r w:rsidRPr="001A6FE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A6FE9">
              <w:rPr>
                <w:rFonts w:ascii="Times New Roman" w:hAnsi="Times New Roman" w:cs="Times New Roman"/>
                <w:sz w:val="28"/>
                <w:szCs w:val="28"/>
              </w:rPr>
              <w:t>ги.</w:t>
            </w:r>
          </w:p>
          <w:p w:rsidR="00AD0D2A" w:rsidRPr="008D4D27" w:rsidRDefault="00EF641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ar-SA"/>
              </w:rPr>
            </w:pPr>
            <w:r w:rsidRPr="00EF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муниципальной услуги осуществляется администрацией муниципального образования </w:t>
            </w:r>
            <w:proofErr w:type="spellStart"/>
            <w:r w:rsidRPr="00EF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EF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в лице </w:t>
            </w:r>
            <w:r w:rsidRPr="00EF6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дела земельных и имущественных отношений администрации муниципального образования </w:t>
            </w:r>
            <w:proofErr w:type="spellStart"/>
            <w:r w:rsidRPr="00EF6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EF6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EF6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дненский</w:t>
            </w:r>
            <w:proofErr w:type="spellEnd"/>
            <w:r w:rsidRPr="00EF6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D4D27" w:rsidRPr="008D4D27">
              <w:rPr>
                <w:rFonts w:ascii="Times New Roman" w:hAnsi="Times New Roman" w:cs="Times New Roman"/>
                <w:sz w:val="28"/>
                <w:szCs w:val="28"/>
              </w:rPr>
              <w:t>в соответствии с должностными инструкциями</w:t>
            </w:r>
            <w:r w:rsidR="00C1202E" w:rsidRPr="008D4D27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ar-SA"/>
              </w:rPr>
              <w:t>.</w:t>
            </w:r>
          </w:p>
          <w:p w:rsidR="003D729C" w:rsidRPr="00507D22" w:rsidRDefault="003D729C" w:rsidP="003D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егулирующего воздействия проекта муниципального нормат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53F9A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правового акта </w:t>
            </w:r>
            <w:r w:rsidR="00392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лась.</w:t>
            </w:r>
          </w:p>
          <w:p w:rsidR="00AD0D2A" w:rsidRPr="00507D22" w:rsidRDefault="003D729C" w:rsidP="003D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омент начала проведения экспертизы муниципальный нормативный акт является действующим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507D22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 ходе исследования, в соответствии с </w:t>
            </w:r>
            <w:hyperlink r:id="rId8" w:anchor="sub_100" w:history="1">
              <w:r w:rsidRPr="00507D22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пунктом 10</w:t>
              </w:r>
            </w:hyperlink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ядка, уполном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ным органом установлено следующее:</w:t>
            </w:r>
          </w:p>
          <w:p w:rsidR="0079481B" w:rsidRPr="00507D22" w:rsidRDefault="00FE2D25" w:rsidP="0073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 муниципальном нормативном правовом акте отсутствуют избыто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требования по подготовке и (или) представлению документов, сведений, информации.</w:t>
            </w:r>
          </w:p>
          <w:p w:rsidR="00621724" w:rsidRPr="00507D22" w:rsidRDefault="00894FAE" w:rsidP="0089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м нормативном правовом акте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сутствуют требов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 связанные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необходимостью создания, приобретения, содержания, реал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 каких-либо активов, возникновения, наличия или прекращения догово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обязательств, наличия персонала, осуществления не связанных с пре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лением информации или подготовкой документов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, услуг в связи с организацией, осуществлением или прекращением определенного вида де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</w:t>
            </w:r>
            <w:proofErr w:type="gramEnd"/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уществления предпринимательской или инвестиционной деятельности.</w:t>
            </w:r>
          </w:p>
          <w:p w:rsidR="00621724" w:rsidRPr="00507D22" w:rsidRDefault="00C07B1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утствие, неточность или избыточность полномочий лиц, наделе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равом проведения проверок, участия в комиссиях, выдачи или осущест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согласований, определения условий и выполнения иных, установленных законодательством Российской Федерации и Краснодарского края, обязател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роцедур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выявлены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21724" w:rsidRPr="00507D22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 Отсутствие необходимых организационных или технических условий, приводящее к невозможности реализации отраслевыми (функциональными) территориальными органами администрации муниципального образования О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ненский район установленных функций в отношении субъектов предпр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ательской или инвестиционной деятельности</w:t>
            </w:r>
            <w:r w:rsidR="005D1210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выявлено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21724" w:rsidRPr="00507D22" w:rsidRDefault="0008521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Недостатки уровня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технологий, инфраструктуры, рынков т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ов и услуг в муниципальном образовании Отрадненский район при отсу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адекватного переходного периода введения в действие соответствующих правовых норм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выявлены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A4C3D" w:rsidRPr="00507D22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нормативный правовой акт в соответствии с уставом муниципального образования </w:t>
            </w:r>
            <w:proofErr w:type="spellStart"/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был опубликован (обнар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ан) на информационном портале администрации муниципального образ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я </w:t>
            </w:r>
            <w:proofErr w:type="spellStart"/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 </w:t>
            </w:r>
            <w:hyperlink r:id="rId9" w:history="1"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www</w:t>
              </w:r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otradnaya</w:t>
              </w:r>
              <w:proofErr w:type="spellEnd"/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05E62" w:rsidRPr="00507D22" w:rsidRDefault="00D05E62" w:rsidP="00D05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 местного самоуправления, издавший нормативный правовой акт – администрация муниципального образования Отрадненский район, являюща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исполнительно-распорядительным органом муниципального образования Отрадненский район.</w:t>
            </w:r>
          </w:p>
          <w:p w:rsidR="00D3111D" w:rsidRPr="00507D22" w:rsidRDefault="00D05E62" w:rsidP="00D31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слевой орган администрации муниципального образования Отра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ский район, являющийся инициатором издания муниципального нормат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правового акта 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3111D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65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а земельных и имущественных отношений</w:t>
            </w:r>
            <w:r w:rsidR="00A96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3111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</w:t>
            </w:r>
            <w:r w:rsidR="00D3111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3111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ации муниципального образования </w:t>
            </w:r>
            <w:proofErr w:type="spellStart"/>
            <w:r w:rsidR="00D3111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D3111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.</w:t>
            </w:r>
          </w:p>
          <w:p w:rsidR="00621724" w:rsidRPr="00507D22" w:rsidRDefault="008A519C" w:rsidP="00D31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 результатам экспертизы сделаны выводы об отсутствии в муниц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м нормативном правовом акте положений, создающих необоснованные затруднения ведения предпринима</w:t>
            </w:r>
            <w:r w:rsidR="00655CC1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кой и инвестиционной деят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сти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621724" w:rsidRPr="005C60BA" w:rsidRDefault="0027002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анное заключение </w:t>
            </w:r>
            <w:r w:rsidRPr="00111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о </w:t>
            </w:r>
            <w:r w:rsidR="0013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тдел земельных и имущественных о</w:t>
            </w:r>
            <w:r w:rsidR="0013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13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шений</w:t>
            </w:r>
            <w:r w:rsidR="00A96208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37C4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муниципального образования </w:t>
            </w:r>
            <w:proofErr w:type="spellStart"/>
            <w:r w:rsidR="00D37C4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D37C4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="00325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325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работавший муниципальный нормативный правовой акт.</w:t>
            </w:r>
          </w:p>
          <w:p w:rsidR="00270020" w:rsidRPr="005C60BA" w:rsidRDefault="00270020" w:rsidP="004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пунктом 13 Порядка 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03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администрации м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образования Отрадненский район</w:t>
            </w:r>
            <w:r w:rsidR="002C715B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30 дней после пол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я заключения уведомляет уполномоченный орган о принятых мерах по р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ьтатам рассмотрения заключения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621724" w:rsidRDefault="00621724" w:rsidP="00DF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11AA1" w:rsidRDefault="00111AA1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11AA1" w:rsidRDefault="00111AA1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21724" w:rsidRPr="00621724" w:rsidRDefault="00621724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чальник отдела экономики </w:t>
      </w:r>
    </w:p>
    <w:p w:rsidR="00621724" w:rsidRPr="00621724" w:rsidRDefault="00621724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и </w:t>
      </w:r>
      <w:proofErr w:type="gramStart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го</w:t>
      </w:r>
      <w:proofErr w:type="gramEnd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1168AB" w:rsidRDefault="00621724" w:rsidP="00E90A59">
      <w:pPr>
        <w:widowControl w:val="0"/>
        <w:tabs>
          <w:tab w:val="center" w:pos="4819"/>
        </w:tabs>
        <w:autoSpaceDE w:val="0"/>
        <w:autoSpaceDN w:val="0"/>
        <w:adjustRightInd w:val="0"/>
        <w:spacing w:after="0" w:line="240" w:lineRule="auto"/>
        <w:jc w:val="both"/>
      </w:pP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зования </w:t>
      </w:r>
      <w:proofErr w:type="spellStart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>Отрадненский</w:t>
      </w:r>
      <w:proofErr w:type="spellEnd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йон</w:t>
      </w: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         </w:t>
      </w:r>
      <w:r w:rsidR="008F7C2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</w:t>
      </w: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</w:t>
      </w:r>
      <w:proofErr w:type="spellStart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>А.А.Гончарова</w:t>
      </w:r>
      <w:proofErr w:type="spellEnd"/>
    </w:p>
    <w:sectPr w:rsidR="001168AB" w:rsidSect="008F7C2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25AC"/>
    <w:multiLevelType w:val="hybridMultilevel"/>
    <w:tmpl w:val="38FA55F6"/>
    <w:lvl w:ilvl="0" w:tplc="20FE1320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14C45370"/>
    <w:multiLevelType w:val="hybridMultilevel"/>
    <w:tmpl w:val="803AC50A"/>
    <w:lvl w:ilvl="0" w:tplc="BA3404E8">
      <w:start w:val="1"/>
      <w:numFmt w:val="decimal"/>
      <w:lvlText w:val="%1)"/>
      <w:lvlJc w:val="left"/>
      <w:pPr>
        <w:ind w:left="39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34AB36CF"/>
    <w:multiLevelType w:val="hybridMultilevel"/>
    <w:tmpl w:val="44642EC4"/>
    <w:lvl w:ilvl="0" w:tplc="ABD8F0AA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59B67747"/>
    <w:multiLevelType w:val="hybridMultilevel"/>
    <w:tmpl w:val="689CC16E"/>
    <w:lvl w:ilvl="0" w:tplc="8834BB1A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E2"/>
    <w:rsid w:val="00012C82"/>
    <w:rsid w:val="0003145C"/>
    <w:rsid w:val="0006495A"/>
    <w:rsid w:val="0007041B"/>
    <w:rsid w:val="00085210"/>
    <w:rsid w:val="000A3818"/>
    <w:rsid w:val="000A5577"/>
    <w:rsid w:val="000B1DB9"/>
    <w:rsid w:val="000C08E2"/>
    <w:rsid w:val="000C1FE6"/>
    <w:rsid w:val="000F1F2E"/>
    <w:rsid w:val="000F3AC2"/>
    <w:rsid w:val="00111AA1"/>
    <w:rsid w:val="001168AB"/>
    <w:rsid w:val="00130900"/>
    <w:rsid w:val="001344E5"/>
    <w:rsid w:val="00136284"/>
    <w:rsid w:val="00137BBE"/>
    <w:rsid w:val="001429D4"/>
    <w:rsid w:val="001473DB"/>
    <w:rsid w:val="00183266"/>
    <w:rsid w:val="00196DFF"/>
    <w:rsid w:val="001A4A79"/>
    <w:rsid w:val="001A6FE9"/>
    <w:rsid w:val="001B68F8"/>
    <w:rsid w:val="001C1981"/>
    <w:rsid w:val="001D5DDF"/>
    <w:rsid w:val="001E3081"/>
    <w:rsid w:val="001F6A5E"/>
    <w:rsid w:val="0023138B"/>
    <w:rsid w:val="002315C7"/>
    <w:rsid w:val="00240D98"/>
    <w:rsid w:val="00270020"/>
    <w:rsid w:val="00270C18"/>
    <w:rsid w:val="00297AE3"/>
    <w:rsid w:val="002B7AA7"/>
    <w:rsid w:val="002C715B"/>
    <w:rsid w:val="002E2D40"/>
    <w:rsid w:val="002F314C"/>
    <w:rsid w:val="00313C9D"/>
    <w:rsid w:val="0032505A"/>
    <w:rsid w:val="00342DDC"/>
    <w:rsid w:val="0034739B"/>
    <w:rsid w:val="00353809"/>
    <w:rsid w:val="00353F9A"/>
    <w:rsid w:val="00365082"/>
    <w:rsid w:val="00377441"/>
    <w:rsid w:val="003921CA"/>
    <w:rsid w:val="0039221B"/>
    <w:rsid w:val="0039232F"/>
    <w:rsid w:val="00393E6A"/>
    <w:rsid w:val="003B08EA"/>
    <w:rsid w:val="003D5F6E"/>
    <w:rsid w:val="003D729C"/>
    <w:rsid w:val="003D74A7"/>
    <w:rsid w:val="00403510"/>
    <w:rsid w:val="00415D89"/>
    <w:rsid w:val="00423A40"/>
    <w:rsid w:val="00437CC5"/>
    <w:rsid w:val="00440870"/>
    <w:rsid w:val="004660ED"/>
    <w:rsid w:val="004669E6"/>
    <w:rsid w:val="004712F9"/>
    <w:rsid w:val="0047683A"/>
    <w:rsid w:val="00476C5E"/>
    <w:rsid w:val="00481711"/>
    <w:rsid w:val="004A19EA"/>
    <w:rsid w:val="004A3556"/>
    <w:rsid w:val="004A4C3D"/>
    <w:rsid w:val="004A55C7"/>
    <w:rsid w:val="004B6AA8"/>
    <w:rsid w:val="004C01FF"/>
    <w:rsid w:val="004E7DA3"/>
    <w:rsid w:val="00507D22"/>
    <w:rsid w:val="00512D7F"/>
    <w:rsid w:val="005343BD"/>
    <w:rsid w:val="00583B75"/>
    <w:rsid w:val="005A0933"/>
    <w:rsid w:val="005B567F"/>
    <w:rsid w:val="005C60BA"/>
    <w:rsid w:val="005D1210"/>
    <w:rsid w:val="005E1C9A"/>
    <w:rsid w:val="006158BD"/>
    <w:rsid w:val="00621724"/>
    <w:rsid w:val="00643F71"/>
    <w:rsid w:val="0065207D"/>
    <w:rsid w:val="00655CC1"/>
    <w:rsid w:val="00674187"/>
    <w:rsid w:val="006750D7"/>
    <w:rsid w:val="00675950"/>
    <w:rsid w:val="00681851"/>
    <w:rsid w:val="006C2F9C"/>
    <w:rsid w:val="0072409B"/>
    <w:rsid w:val="00726436"/>
    <w:rsid w:val="00730D0B"/>
    <w:rsid w:val="00733A05"/>
    <w:rsid w:val="00737513"/>
    <w:rsid w:val="00741617"/>
    <w:rsid w:val="00747914"/>
    <w:rsid w:val="00751F46"/>
    <w:rsid w:val="00752437"/>
    <w:rsid w:val="00764AFC"/>
    <w:rsid w:val="0079481B"/>
    <w:rsid w:val="007C6633"/>
    <w:rsid w:val="007C6FBB"/>
    <w:rsid w:val="007D011C"/>
    <w:rsid w:val="007D6AB8"/>
    <w:rsid w:val="007E0F0F"/>
    <w:rsid w:val="00802B5F"/>
    <w:rsid w:val="00806611"/>
    <w:rsid w:val="00807971"/>
    <w:rsid w:val="00813842"/>
    <w:rsid w:val="00820B17"/>
    <w:rsid w:val="00860FC6"/>
    <w:rsid w:val="008665C9"/>
    <w:rsid w:val="00873AE1"/>
    <w:rsid w:val="00876A6E"/>
    <w:rsid w:val="00880BC5"/>
    <w:rsid w:val="00894FAE"/>
    <w:rsid w:val="008A519C"/>
    <w:rsid w:val="008B7B29"/>
    <w:rsid w:val="008D4D27"/>
    <w:rsid w:val="008E084B"/>
    <w:rsid w:val="008F2863"/>
    <w:rsid w:val="008F7C2C"/>
    <w:rsid w:val="00907FA7"/>
    <w:rsid w:val="009105F4"/>
    <w:rsid w:val="009129E0"/>
    <w:rsid w:val="00913762"/>
    <w:rsid w:val="00914960"/>
    <w:rsid w:val="00927709"/>
    <w:rsid w:val="0093311C"/>
    <w:rsid w:val="00941E9A"/>
    <w:rsid w:val="00957BD4"/>
    <w:rsid w:val="00962BDC"/>
    <w:rsid w:val="009637F9"/>
    <w:rsid w:val="00972D18"/>
    <w:rsid w:val="00976AFA"/>
    <w:rsid w:val="00981CE1"/>
    <w:rsid w:val="00993DF7"/>
    <w:rsid w:val="00997662"/>
    <w:rsid w:val="009B216B"/>
    <w:rsid w:val="009B4E56"/>
    <w:rsid w:val="009B5F61"/>
    <w:rsid w:val="009C507E"/>
    <w:rsid w:val="00A04CE1"/>
    <w:rsid w:val="00A14C69"/>
    <w:rsid w:val="00A171B7"/>
    <w:rsid w:val="00A46D46"/>
    <w:rsid w:val="00A563E9"/>
    <w:rsid w:val="00A84F2B"/>
    <w:rsid w:val="00A91E2F"/>
    <w:rsid w:val="00A96208"/>
    <w:rsid w:val="00A96DC8"/>
    <w:rsid w:val="00AA5F83"/>
    <w:rsid w:val="00AA68AC"/>
    <w:rsid w:val="00AA6902"/>
    <w:rsid w:val="00AC54D8"/>
    <w:rsid w:val="00AD0D2A"/>
    <w:rsid w:val="00B02533"/>
    <w:rsid w:val="00B0290B"/>
    <w:rsid w:val="00B06616"/>
    <w:rsid w:val="00B14909"/>
    <w:rsid w:val="00B46E37"/>
    <w:rsid w:val="00B51196"/>
    <w:rsid w:val="00B604DB"/>
    <w:rsid w:val="00B74DD5"/>
    <w:rsid w:val="00B80CF1"/>
    <w:rsid w:val="00B834F3"/>
    <w:rsid w:val="00B946F7"/>
    <w:rsid w:val="00B94B9B"/>
    <w:rsid w:val="00B971A7"/>
    <w:rsid w:val="00BB1163"/>
    <w:rsid w:val="00BB3EE2"/>
    <w:rsid w:val="00BC093F"/>
    <w:rsid w:val="00BF4238"/>
    <w:rsid w:val="00BF4D2F"/>
    <w:rsid w:val="00C07B10"/>
    <w:rsid w:val="00C1202E"/>
    <w:rsid w:val="00C654E3"/>
    <w:rsid w:val="00C81B9F"/>
    <w:rsid w:val="00CA2E8A"/>
    <w:rsid w:val="00CA598D"/>
    <w:rsid w:val="00CD0960"/>
    <w:rsid w:val="00CD1455"/>
    <w:rsid w:val="00D0116D"/>
    <w:rsid w:val="00D033B3"/>
    <w:rsid w:val="00D05E62"/>
    <w:rsid w:val="00D16E1B"/>
    <w:rsid w:val="00D1704D"/>
    <w:rsid w:val="00D17CA3"/>
    <w:rsid w:val="00D209A9"/>
    <w:rsid w:val="00D3111D"/>
    <w:rsid w:val="00D37C4D"/>
    <w:rsid w:val="00D6132E"/>
    <w:rsid w:val="00D7403B"/>
    <w:rsid w:val="00D87469"/>
    <w:rsid w:val="00D87C66"/>
    <w:rsid w:val="00D90F89"/>
    <w:rsid w:val="00D920B7"/>
    <w:rsid w:val="00D927A5"/>
    <w:rsid w:val="00D95158"/>
    <w:rsid w:val="00DA08E3"/>
    <w:rsid w:val="00DA2033"/>
    <w:rsid w:val="00DB55DB"/>
    <w:rsid w:val="00DC0135"/>
    <w:rsid w:val="00DF1795"/>
    <w:rsid w:val="00DF1B93"/>
    <w:rsid w:val="00E06F16"/>
    <w:rsid w:val="00E26034"/>
    <w:rsid w:val="00E47685"/>
    <w:rsid w:val="00E60402"/>
    <w:rsid w:val="00E61069"/>
    <w:rsid w:val="00E61C24"/>
    <w:rsid w:val="00E90A59"/>
    <w:rsid w:val="00E93532"/>
    <w:rsid w:val="00ED5859"/>
    <w:rsid w:val="00EE4200"/>
    <w:rsid w:val="00EE6320"/>
    <w:rsid w:val="00EF03FB"/>
    <w:rsid w:val="00EF6418"/>
    <w:rsid w:val="00F128AA"/>
    <w:rsid w:val="00F16AE9"/>
    <w:rsid w:val="00F47FA0"/>
    <w:rsid w:val="00F5259B"/>
    <w:rsid w:val="00F57240"/>
    <w:rsid w:val="00F667A5"/>
    <w:rsid w:val="00F706B7"/>
    <w:rsid w:val="00F74E6A"/>
    <w:rsid w:val="00F74F51"/>
    <w:rsid w:val="00F85927"/>
    <w:rsid w:val="00F9530E"/>
    <w:rsid w:val="00FA2CA3"/>
    <w:rsid w:val="00FA6541"/>
    <w:rsid w:val="00FB3269"/>
    <w:rsid w:val="00FC342C"/>
    <w:rsid w:val="00FD22F8"/>
    <w:rsid w:val="00FD52C3"/>
    <w:rsid w:val="00FE2D25"/>
    <w:rsid w:val="00FF01A8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0F1F2E"/>
    <w:pPr>
      <w:widowControl w:val="0"/>
      <w:shd w:val="clear" w:color="auto" w:fill="FFFFFF"/>
      <w:spacing w:after="1560" w:line="317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styleId="a3">
    <w:name w:val="No Spacing"/>
    <w:uiPriority w:val="99"/>
    <w:qFormat/>
    <w:rsid w:val="000F1F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0F1F2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41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7A5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FA2CA3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0F1F2E"/>
    <w:pPr>
      <w:widowControl w:val="0"/>
      <w:shd w:val="clear" w:color="auto" w:fill="FFFFFF"/>
      <w:spacing w:after="1560" w:line="317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styleId="a3">
    <w:name w:val="No Spacing"/>
    <w:uiPriority w:val="99"/>
    <w:qFormat/>
    <w:rsid w:val="000F1F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0F1F2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41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7A5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FA2CA3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3;&#1047;-&#1057;&#1077;&#1088;&#1074;.11\Desktop\&#1101;&#1082;&#1089;&#1087;&#1077;&#1088;&#1090;&#1080;&#1079;&#1072;\915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3;&#1047;-&#1057;&#1077;&#1088;&#1074;.11\Desktop\&#1101;&#1082;&#1089;&#1087;&#1077;&#1088;&#1090;&#1080;&#1079;&#1072;\915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tradn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C9AA6-2D68-4AC5-A58A-9F3C875D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4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З-Серв.11</dc:creator>
  <cp:keywords/>
  <dc:description/>
  <cp:lastModifiedBy>Лиля</cp:lastModifiedBy>
  <cp:revision>241</cp:revision>
  <cp:lastPrinted>2019-02-14T07:29:00Z</cp:lastPrinted>
  <dcterms:created xsi:type="dcterms:W3CDTF">2019-02-06T06:51:00Z</dcterms:created>
  <dcterms:modified xsi:type="dcterms:W3CDTF">2021-07-16T12:58:00Z</dcterms:modified>
</cp:coreProperties>
</file>